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8"/>
        <w:gridCol w:w="3828"/>
        <w:gridCol w:w="1275"/>
        <w:gridCol w:w="1908"/>
      </w:tblGrid>
      <w:tr w:rsidR="00683F7D" w:rsidRPr="00DE1C74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DE1C74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DE1C74" w:rsidRDefault="006C0807" w:rsidP="006C0807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4 de julho</w:t>
            </w:r>
            <w:r w:rsidR="001810FF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2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2D029B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DE1C74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DE1C74" w:rsidRDefault="001810FF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</w:t>
            </w:r>
            <w:r w:rsidR="003A5EA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5</w:t>
            </w:r>
            <w:r w:rsidR="003A5EA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C75A3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2013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3A5EA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5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DE1C74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DE1C74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011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DE1C74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:rsidR="007D0C20" w:rsidRPr="00DE1C74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62"/>
      </w:tblGrid>
      <w:tr w:rsidR="00024E34" w:rsidRPr="00DE1C74" w:rsidTr="004A47E7">
        <w:trPr>
          <w:trHeight w:val="353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</w:tr>
      <w:tr w:rsidR="00024E34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MS</w:t>
            </w:r>
          </w:p>
        </w:tc>
      </w:tr>
      <w:tr w:rsidR="00EC04F5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C04F5" w:rsidRPr="00DE1C74" w:rsidRDefault="00EC04F5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EC04F5" w:rsidRPr="00DE1C74" w:rsidRDefault="006C0807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 RAMO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EC04F5" w:rsidRPr="00DE1C74" w:rsidRDefault="00EC04F5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</w:t>
            </w:r>
          </w:p>
        </w:tc>
      </w:tr>
      <w:tr w:rsidR="00024E34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DA CEF</w:t>
            </w:r>
          </w:p>
        </w:tc>
      </w:tr>
      <w:tr w:rsidR="00024E34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FF6F90" w:rsidP="006C080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ESSORA DE</w:t>
            </w:r>
            <w:r w:rsidR="00024E34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ARIA</w:t>
            </w:r>
          </w:p>
        </w:tc>
      </w:tr>
      <w:tr w:rsidR="00024E34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6C0807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EPHANIE RIBA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6C0807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UNICAÇÃO CAU MS</w:t>
            </w:r>
          </w:p>
        </w:tc>
      </w:tr>
    </w:tbl>
    <w:p w:rsidR="007D0C20" w:rsidRPr="00DE1C7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DE1C74" w:rsidTr="00CA28D7">
        <w:trPr>
          <w:trHeight w:val="720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DE1C74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DE1C74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3793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3793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) Abertura; </w:t>
            </w:r>
          </w:p>
          <w:p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 Verificaçã</w:t>
            </w:r>
            <w:r w:rsidR="006C080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o de Quórum; </w:t>
            </w:r>
            <w:r w:rsidR="006C080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  <w:t>3) Aprovação da 48</w:t>
            </w:r>
            <w:r w:rsidRPr="0073793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;</w:t>
            </w:r>
          </w:p>
          <w:p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Comunicados de interesse geral; </w:t>
            </w:r>
          </w:p>
          <w:p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</w:p>
          <w:p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2 – da coordenador(a) do CEAUMS – Adriana Tannus</w:t>
            </w:r>
          </w:p>
          <w:p w:rsidR="0073793F" w:rsidRP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3 – da Presidência do CAUMS – 1ª Vice-presidente Neila Janes Viana Vieira</w:t>
            </w:r>
          </w:p>
          <w:p w:rsidR="0073793F" w:rsidRPr="0073793F" w:rsidRDefault="0073793F" w:rsidP="0073793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4 – do coordenador da CEP – Eduardo Lino Duarte</w:t>
            </w:r>
          </w:p>
          <w:p w:rsidR="0073793F" w:rsidRPr="006C0807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37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da </w:t>
            </w:r>
            <w:r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da CEF – Olinda Beatriz Trevisol Meneghini </w:t>
            </w:r>
          </w:p>
          <w:p w:rsidR="0073793F" w:rsidRPr="006C0807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6 – da representante do IAB MS – Adriana Tannus</w:t>
            </w:r>
          </w:p>
          <w:p w:rsidR="0073793F" w:rsidRPr="006C0807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7 – da representante da ABAP MS – Renata Nagy</w:t>
            </w:r>
          </w:p>
          <w:p w:rsidR="0073793F" w:rsidRPr="006C0807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8 – da representante do SINDARQ MS – Ivanete Carpes Ramos</w:t>
            </w:r>
          </w:p>
          <w:p w:rsidR="0073793F" w:rsidRPr="006C0807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C080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Pauta;</w:t>
            </w:r>
          </w:p>
          <w:p w:rsidR="0073793F" w:rsidRPr="006C0807" w:rsidRDefault="0073793F" w:rsidP="007379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080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5.1) </w:t>
            </w:r>
            <w:r w:rsidR="006C0807" w:rsidRPr="006C0807">
              <w:rPr>
                <w:rFonts w:ascii="Arial" w:hAnsi="Arial" w:cs="Arial"/>
                <w:sz w:val="20"/>
                <w:szCs w:val="20"/>
              </w:rPr>
              <w:t>Alteração das ações do CEAU para 2022, para discussão.</w:t>
            </w:r>
          </w:p>
          <w:p w:rsidR="0073793F" w:rsidRPr="006C0807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C080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Assuntos extra pauta;</w:t>
            </w:r>
          </w:p>
          <w:p w:rsidR="00941A9B" w:rsidRPr="00DE1C74" w:rsidRDefault="0073793F" w:rsidP="0073793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6C080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) Encerramento.</w:t>
            </w:r>
            <w:r w:rsidR="00CA28D7"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="00F25E85" w:rsidRP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</w:tc>
      </w:tr>
      <w:tr w:rsidR="00EB67C5" w:rsidRPr="00DE1C74" w:rsidTr="003663FB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7C5" w:rsidRPr="00323850" w:rsidRDefault="00EB67C5" w:rsidP="006C080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do CEAU, Arquiteta </w:t>
            </w:r>
            <w:r w:rsidR="002758E1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,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</w:t>
            </w:r>
            <w:r w:rsidR="001810FF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z a verificação do quórum às 14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6428A3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</w:t>
            </w:r>
            <w:r w:rsidR="001019DA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resença </w:t>
            </w:r>
            <w:r w:rsidR="001810FF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 participantes e instala a 4</w:t>
            </w:r>
            <w:r w:rsid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1019DA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ordinária do colegiado. </w:t>
            </w:r>
          </w:p>
        </w:tc>
      </w:tr>
      <w:tr w:rsidR="00EB67C5" w:rsidRPr="00DE1C74" w:rsidTr="003663FB">
        <w:trPr>
          <w:trHeight w:val="41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  <w:p w:rsidR="00EB67C5" w:rsidRPr="00DE1C74" w:rsidRDefault="00EB67C5" w:rsidP="003663FB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7C5" w:rsidRPr="00323850" w:rsidRDefault="00EB67C5" w:rsidP="00582BAA">
            <w:pPr>
              <w:pStyle w:val="PargrafodaLista"/>
              <w:numPr>
                <w:ilvl w:val="0"/>
                <w:numId w:val="2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</w:t>
            </w:r>
            <w:r w:rsid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8</w:t>
            </w:r>
            <w:r w:rsidR="00582BAA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CEAU CAU/MS;</w:t>
            </w:r>
          </w:p>
        </w:tc>
      </w:tr>
      <w:tr w:rsidR="00EB67C5" w:rsidRPr="00DE1C74" w:rsidTr="00691222">
        <w:trPr>
          <w:trHeight w:val="543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7C5" w:rsidRPr="00323850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  <w:r w:rsidR="00055211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Não houve;</w:t>
            </w:r>
          </w:p>
          <w:p w:rsidR="00EB67C5" w:rsidRPr="00323850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2 – da coordenador(a) do CEAUMS – Não houve;</w:t>
            </w:r>
          </w:p>
          <w:p w:rsidR="00EB67C5" w:rsidRPr="00323850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3 – da Presidência do CAUMS – Não houve;</w:t>
            </w:r>
          </w:p>
          <w:p w:rsidR="006428A3" w:rsidRPr="00323850" w:rsidRDefault="00EB67C5" w:rsidP="006428A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4 – do coordenador da CEP – </w:t>
            </w:r>
            <w:r w:rsidR="006428A3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:rsidR="00055211" w:rsidRPr="00323850" w:rsidRDefault="00EB67C5" w:rsidP="006C08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5 – da coordenador</w:t>
            </w:r>
            <w:r w:rsidR="00055211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CEF – </w:t>
            </w:r>
            <w:r w:rsidR="00055211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Trevisol</w:t>
            </w:r>
            <w:r w:rsidR="00A97F6A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:rsidR="00044BD6" w:rsidRPr="00323850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6 – da representante do IAB MS – Adriana Tannus</w:t>
            </w:r>
            <w:r w:rsidR="0034554F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A97F6A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forma </w:t>
            </w:r>
            <w:r w:rsidR="00117A9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bre a campanha de divulgação do </w:t>
            </w:r>
            <w:r w:rsidR="000D0250" w:rsidRPr="000D02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jeto do IAB MS: 1ªPr</w:t>
            </w:r>
            <w:r w:rsidR="000D02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miação a Jovens Arquitetos IAB, </w:t>
            </w:r>
            <w:r w:rsidR="00117A9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 Edital de patrocínio do CAU MS, e solicita a ampla divulgação para maior participação do jovem arquiteto do Estado de MS.  </w:t>
            </w:r>
          </w:p>
          <w:p w:rsidR="00EB67C5" w:rsidRPr="00323850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da representante da ABAP MS – </w:t>
            </w:r>
            <w:r w:rsidR="00117A9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nata Nagy informa que a ABAP MS está no processo de eleição da nova diretoria</w:t>
            </w:r>
            <w:r w:rsidR="00280AAB"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</w:p>
          <w:p w:rsidR="00EB67C5" w:rsidRPr="00323850" w:rsidRDefault="00EB67C5" w:rsidP="002C59F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da representante da SINDARQ MS – </w:t>
            </w:r>
            <w:r w:rsidR="006C08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anete Capes </w:t>
            </w:r>
            <w:r w:rsidR="0059186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forma que o SINDARQ foi comtemplado com 3 (três) projetos</w:t>
            </w:r>
            <w:r w:rsidR="00CF72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o Edital de Patrocínio </w:t>
            </w:r>
            <w:proofErr w:type="gramStart"/>
            <w:r w:rsidR="00CF72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º  01</w:t>
            </w:r>
            <w:proofErr w:type="gramEnd"/>
            <w:r w:rsidR="00CF72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</w:t>
            </w:r>
            <w:r w:rsidR="0059186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S, a presidente explica que os projetos são: um seminário sobre regularização fundiária (REURB)</w:t>
            </w:r>
            <w:r w:rsidR="005B494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; um curta metragem sobre ATHIS; e uma </w:t>
            </w:r>
            <w:r w:rsidR="005B4946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oficina de urbanismo. Por fim, a relata que participou como coordenadora adjunta do CEAU</w:t>
            </w:r>
            <w:r w:rsidR="00EE53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5B494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reunião sobre 1ª Pesquisa da Tabela de Honorário, no dia 08 de junho de 2022, onde relatou a importância </w:t>
            </w:r>
            <w:r w:rsidR="00EE53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o papel das entidades </w:t>
            </w:r>
            <w:r w:rsidR="00B6552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do Colegiado </w:t>
            </w:r>
            <w:r w:rsidR="00EE53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s discussões.</w:t>
            </w:r>
          </w:p>
        </w:tc>
      </w:tr>
    </w:tbl>
    <w:p w:rsidR="00EB67C5" w:rsidRPr="00DE1C74" w:rsidRDefault="00EB67C5" w:rsidP="00EB67C5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PAUTA </w:t>
      </w:r>
    </w:p>
    <w:tbl>
      <w:tblPr>
        <w:tblW w:w="920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B67C5" w:rsidRPr="00DE1C74" w:rsidTr="00382A2E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D9733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FF6F90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48</w:t>
            </w:r>
            <w:r w:rsidR="00044BD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°</w:t>
            </w:r>
            <w:r w:rsidR="0081039D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B67C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– CEAU CAU/MS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DE1C74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3663F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a que a súmula em epigrafe foi enviada antecipadamente por e-mail aos membros e sem ressalva sendo aprovada.</w:t>
            </w:r>
          </w:p>
        </w:tc>
      </w:tr>
      <w:tr w:rsidR="00EB67C5" w:rsidRPr="00DE1C74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3663FB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</w:t>
            </w:r>
            <w:r w:rsidR="00FF6F9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48</w:t>
            </w:r>
            <w:r w:rsidR="00044BD6"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°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Súmula</w:t>
            </w:r>
            <w:r w:rsidR="0081039D"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EAU CAU/MS, sem ressalvas.</w:t>
            </w:r>
          </w:p>
        </w:tc>
      </w:tr>
    </w:tbl>
    <w:p w:rsidR="00691222" w:rsidRPr="00DE1C74" w:rsidRDefault="00691222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06513E" w:rsidRPr="00DE1C74" w:rsidTr="00C2329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6513E" w:rsidRPr="00DE1C74" w:rsidRDefault="007C2041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6513E" w:rsidRPr="00DE1C74" w:rsidRDefault="00FF6F90" w:rsidP="00785C8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C0807">
              <w:rPr>
                <w:rFonts w:ascii="Arial" w:hAnsi="Arial" w:cs="Arial"/>
                <w:sz w:val="20"/>
                <w:szCs w:val="20"/>
              </w:rPr>
              <w:t>Alteração das ações do CEAU para 20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513E" w:rsidRPr="00DE1C74" w:rsidTr="00C2329A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6513E" w:rsidRPr="00DE1C74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6513E" w:rsidRPr="00DE1C74" w:rsidRDefault="00B70445" w:rsidP="00FF6F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l</w:t>
            </w:r>
            <w:r w:rsidR="005213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giado, após discussão </w:t>
            </w:r>
            <w:r w:rsidR="0006513E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cidiu </w:t>
            </w:r>
            <w:r w:rsidR="00A97F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nalisar </w:t>
            </w:r>
            <w:r w:rsidR="00FF6F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 alterações da reprogramação da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5213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ções do Colegiado para </w:t>
            </w:r>
            <w:r w:rsidR="00FF6F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2.</w:t>
            </w:r>
          </w:p>
        </w:tc>
      </w:tr>
      <w:tr w:rsidR="0006513E" w:rsidRPr="00DE1C74" w:rsidTr="00C2329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6513E" w:rsidRPr="00DE1C74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="00732BBA"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6513E" w:rsidRPr="00DE1C74" w:rsidRDefault="00FF6F90" w:rsidP="00B7044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 necessidade.</w:t>
            </w:r>
          </w:p>
        </w:tc>
      </w:tr>
    </w:tbl>
    <w:p w:rsidR="00044BD6" w:rsidRPr="00DE1C74" w:rsidRDefault="00044BD6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47"/>
        <w:gridCol w:w="6734"/>
      </w:tblGrid>
      <w:tr w:rsidR="00EB67C5" w:rsidRPr="00DE1C74" w:rsidTr="003663FB">
        <w:trPr>
          <w:trHeight w:val="28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DE1C74" w:rsidRDefault="00732BBA" w:rsidP="003663F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EB67C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1E2D9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coordenadora do CEAU, Arquiteta 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</w:t>
            </w:r>
            <w:r w:rsidR="00044BD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cerra a 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o</w:t>
            </w:r>
            <w:r w:rsidR="00FF6F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14:35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:rsidR="001E0EEC" w:rsidRDefault="00B37DFC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 xml:space="preserve">   </w:t>
      </w:r>
      <w:r w:rsidR="001E0EEC" w:rsidRPr="00DE1C74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7C67AE" w:rsidRPr="00DE1C74">
        <w:rPr>
          <w:rFonts w:ascii="Arial" w:hAnsi="Arial" w:cs="Arial"/>
          <w:sz w:val="20"/>
          <w:szCs w:val="20"/>
        </w:rPr>
        <w:t xml:space="preserve">                            </w:t>
      </w:r>
      <w:r w:rsidR="001E0EEC" w:rsidRPr="00DE1C74">
        <w:rPr>
          <w:rFonts w:ascii="Arial" w:hAnsi="Arial" w:cs="Arial"/>
          <w:sz w:val="20"/>
          <w:szCs w:val="20"/>
        </w:rPr>
        <w:t>Campo Grande,</w:t>
      </w:r>
      <w:r w:rsidR="00FF6F90">
        <w:rPr>
          <w:rFonts w:ascii="Arial" w:hAnsi="Arial" w:cs="Arial"/>
          <w:sz w:val="20"/>
          <w:szCs w:val="20"/>
        </w:rPr>
        <w:t xml:space="preserve"> 01</w:t>
      </w:r>
      <w:r w:rsidR="001E0EEC" w:rsidRPr="00DE1C74">
        <w:rPr>
          <w:rFonts w:ascii="Arial" w:hAnsi="Arial" w:cs="Arial"/>
          <w:sz w:val="20"/>
          <w:szCs w:val="20"/>
        </w:rPr>
        <w:t xml:space="preserve"> de </w:t>
      </w:r>
      <w:r w:rsidR="00FF6F90">
        <w:rPr>
          <w:rFonts w:ascii="Arial" w:hAnsi="Arial" w:cs="Arial"/>
          <w:sz w:val="20"/>
          <w:szCs w:val="20"/>
        </w:rPr>
        <w:t>agosto</w:t>
      </w:r>
      <w:r w:rsidR="00A95044" w:rsidRPr="00DE1C74">
        <w:rPr>
          <w:rFonts w:ascii="Arial" w:hAnsi="Arial" w:cs="Arial"/>
          <w:sz w:val="20"/>
          <w:szCs w:val="20"/>
        </w:rPr>
        <w:t xml:space="preserve"> de 2022</w:t>
      </w:r>
      <w:r w:rsidR="001E0EEC" w:rsidRPr="00DE1C74">
        <w:rPr>
          <w:rFonts w:ascii="Arial" w:hAnsi="Arial" w:cs="Arial"/>
          <w:sz w:val="20"/>
          <w:szCs w:val="20"/>
        </w:rPr>
        <w:t>.</w:t>
      </w:r>
    </w:p>
    <w:p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C04F5" w:rsidRPr="00DE1C74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1B06BD" w:rsidRPr="00DE1C74" w:rsidRDefault="001B06BD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18490" w:type="dxa"/>
        <w:tblInd w:w="108" w:type="dxa"/>
        <w:tblLook w:val="04A0" w:firstRow="1" w:lastRow="0" w:firstColumn="1" w:lastColumn="0" w:noHBand="0" w:noVBand="1"/>
      </w:tblPr>
      <w:tblGrid>
        <w:gridCol w:w="4836"/>
        <w:gridCol w:w="4836"/>
        <w:gridCol w:w="4836"/>
        <w:gridCol w:w="3982"/>
      </w:tblGrid>
      <w:tr w:rsidR="00EC04F5" w:rsidRPr="00DE1C74" w:rsidTr="00EC04F5">
        <w:trPr>
          <w:trHeight w:val="499"/>
        </w:trPr>
        <w:tc>
          <w:tcPr>
            <w:tcW w:w="4836" w:type="dxa"/>
          </w:tcPr>
          <w:p w:rsidR="00EC04F5" w:rsidRPr="00B22EEC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38030079" w:edGrp="everyone"/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EC04F5" w:rsidRPr="001E0EEC" w:rsidRDefault="00FF6F90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GERENTE ADMINISTRATIVA</w:t>
            </w:r>
            <w:r w:rsidR="00EC04F5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ermEnd w:id="138030079"/>
            <w:r w:rsidR="00EC04F5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</w:t>
            </w:r>
            <w:r w:rsidR="00EC04F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="00EC04F5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EC04F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B</w:t>
            </w:r>
            <w:r w:rsidR="00EC04F5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ASIL</w:t>
            </w:r>
          </w:p>
        </w:tc>
        <w:tc>
          <w:tcPr>
            <w:tcW w:w="4836" w:type="dxa"/>
          </w:tcPr>
          <w:p w:rsidR="00EC04F5" w:rsidRPr="00B22EEC" w:rsidRDefault="00EC04F5" w:rsidP="00EC04F5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2065975547" w:edGrp="everyone"/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 w:rsidR="00EC04F5" w:rsidRPr="00EC04F5" w:rsidRDefault="00FF6F90" w:rsidP="00EC04F5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ESSORA DE SECRETARIA</w:t>
            </w:r>
            <w:permEnd w:id="2065975547"/>
            <w:r w:rsidR="00EC04F5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.</w:t>
            </w:r>
          </w:p>
        </w:tc>
        <w:tc>
          <w:tcPr>
            <w:tcW w:w="4836" w:type="dxa"/>
            <w:shd w:val="clear" w:color="auto" w:fill="auto"/>
          </w:tcPr>
          <w:p w:rsidR="00EC04F5" w:rsidRPr="00DE1C74" w:rsidRDefault="00EC04F5" w:rsidP="00EC04F5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:rsidR="00EC04F5" w:rsidRPr="00DE1C74" w:rsidRDefault="00EC04F5" w:rsidP="00EC04F5">
            <w:pPr>
              <w:tabs>
                <w:tab w:val="left" w:pos="0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F5" w:rsidRPr="00DE1C74" w:rsidTr="00EC04F5">
        <w:trPr>
          <w:trHeight w:val="499"/>
        </w:trPr>
        <w:tc>
          <w:tcPr>
            <w:tcW w:w="4836" w:type="dxa"/>
          </w:tcPr>
          <w:p w:rsidR="00EC04F5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732BBA" w:rsidRDefault="00732BBA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732BBA" w:rsidRDefault="00732BBA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732BBA" w:rsidRDefault="00732BBA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732BBA" w:rsidRDefault="00732BBA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FF6F90" w:rsidRDefault="00FF6F90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FF6F90" w:rsidRDefault="00FF6F90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FF6F90" w:rsidRDefault="00FF6F90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FF6F90" w:rsidRDefault="00FF6F90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FF6F90" w:rsidRDefault="00FF6F90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FF6F90" w:rsidRDefault="00FF6F90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FF6F90" w:rsidRDefault="00FF6F90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732BBA" w:rsidRDefault="00732BBA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:rsidR="00732BBA" w:rsidRPr="00DE1C74" w:rsidRDefault="00732BBA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4836" w:type="dxa"/>
          </w:tcPr>
          <w:p w:rsidR="00EC04F5" w:rsidRPr="00DE1C74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4836" w:type="dxa"/>
            <w:shd w:val="clear" w:color="auto" w:fill="auto"/>
          </w:tcPr>
          <w:p w:rsidR="00EC04F5" w:rsidRPr="00DE1C74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:rsidR="00EC04F5" w:rsidRPr="00DE1C74" w:rsidRDefault="00EC04F5" w:rsidP="00EC04F5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p w:rsidR="004F718E" w:rsidRPr="00DE1C74" w:rsidRDefault="004F718E" w:rsidP="004F718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>_______________________________</w:t>
      </w:r>
    </w:p>
    <w:p w:rsidR="004F718E" w:rsidRPr="00DE1C74" w:rsidRDefault="004F718E" w:rsidP="004F718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E1C74">
        <w:rPr>
          <w:rStyle w:val="Refdenotaderodap"/>
          <w:rFonts w:ascii="Arial" w:hAnsi="Arial" w:cs="Arial"/>
          <w:sz w:val="20"/>
          <w:szCs w:val="20"/>
        </w:rPr>
        <w:footnoteRef/>
      </w:r>
      <w:r w:rsidRPr="00DE1C74">
        <w:rPr>
          <w:rFonts w:ascii="Arial" w:hAnsi="Arial" w:cs="Arial"/>
          <w:sz w:val="20"/>
          <w:szCs w:val="20"/>
        </w:rPr>
        <w:t xml:space="preserve"> 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DE1C74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DE1C74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as informações prestadas.</w:t>
      </w:r>
    </w:p>
    <w:p w:rsidR="008E0FF1" w:rsidRPr="00DE1C74" w:rsidRDefault="008E0FF1" w:rsidP="00F8595B">
      <w:pPr>
        <w:tabs>
          <w:tab w:val="left" w:pos="3645"/>
          <w:tab w:val="center" w:pos="4606"/>
        </w:tabs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D57AB1" w:rsidRPr="00DE1C74" w:rsidRDefault="00D57AB1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556D47" w:rsidRPr="00DE1C74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DE1C74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556D47" w:rsidRPr="00DE1C74" w:rsidTr="00F254B3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DE1C74" w:rsidTr="004F2959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1269A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DE1C74" w:rsidRDefault="00056822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026A78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026A78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vanete Capes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026A78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:rsidTr="004F2959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026A78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Pr="00DE1C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026A78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7C2041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eila Janes Viana Viei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026A78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7C2041" w:rsidRPr="00DE1C74" w:rsidTr="004F2959">
        <w:trPr>
          <w:trHeight w:val="2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C2041" w:rsidRPr="00DE1C74" w:rsidRDefault="00FF6F90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50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7C2041" w:rsidRPr="00DE1C74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FF6F90">
              <w:rPr>
                <w:rFonts w:ascii="Arial" w:hAnsi="Arial" w:cs="Arial"/>
                <w:sz w:val="20"/>
                <w:szCs w:val="20"/>
                <w:lang w:eastAsia="pt-BR"/>
              </w:rPr>
              <w:t>01/08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/2022</w:t>
            </w:r>
          </w:p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4</w:t>
            </w:r>
            <w:r w:rsidR="00FF6F9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9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.</w:t>
            </w:r>
          </w:p>
          <w:p w:rsidR="007C2041" w:rsidRPr="00DE1C74" w:rsidRDefault="007C2041" w:rsidP="007C204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proofErr w:type="gramStart"/>
            <w:r w:rsidR="00026A78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="00396E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  <w:proofErr w:type="gramEnd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396E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026A78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026A78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bookmarkStart w:id="0" w:name="_GoBack"/>
            <w:bookmarkEnd w:id="0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a): 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Adriana Tannus.</w:t>
            </w:r>
          </w:p>
        </w:tc>
      </w:tr>
    </w:tbl>
    <w:p w:rsidR="00556D47" w:rsidRPr="00DE1C74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DE1C74" w:rsidSect="00B37DF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560" w:right="1128" w:bottom="0" w:left="1559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F8" w:rsidRDefault="00001CF8" w:rsidP="00156D18">
      <w:r>
        <w:separator/>
      </w:r>
    </w:p>
  </w:endnote>
  <w:endnote w:type="continuationSeparator" w:id="0">
    <w:p w:rsidR="00001CF8" w:rsidRDefault="00001CF8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95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657923"/>
      <w:docPartObj>
        <w:docPartGallery w:val="Page Numbers (Bottom of Page)"/>
        <w:docPartUnique/>
      </w:docPartObj>
    </w:sdtPr>
    <w:sdtEndPr/>
    <w:sdtContent>
      <w:p w:rsidR="009D7335" w:rsidRDefault="00422CE5" w:rsidP="00B37DFC">
        <w:pPr>
          <w:pStyle w:val="Cabealho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CA4467" wp14:editId="72AEF337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1DA17D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" strokecolor="white [3212]" strokeweight=".5pt">
                  <v:stroke joinstyle="miter"/>
                  <w10:wrap anchorx="page"/>
                </v:line>
              </w:pict>
            </mc:Fallback>
          </mc:AlternateContent>
        </w:r>
      </w:p>
      <w:p w:rsidR="00B37DFC" w:rsidRDefault="00026A78" w:rsidP="00B37DFC">
        <w:pPr>
          <w:pStyle w:val="Rodap"/>
        </w:pPr>
      </w:p>
    </w:sdtContent>
  </w:sdt>
  <w:p w:rsidR="00B37DFC" w:rsidRPr="00B37DFC" w:rsidRDefault="00B37DFC" w:rsidP="00B37DFC">
    <w:pPr>
      <w:pStyle w:val="Rodap"/>
      <w:rPr>
        <w:rFonts w:ascii="Dax" w:eastAsiaTheme="minorHAnsi" w:hAnsi="Dax" w:cstheme="minorBidi"/>
        <w:color w:val="004447"/>
        <w:sz w:val="18"/>
        <w:szCs w:val="18"/>
      </w:rPr>
    </w:pPr>
    <w:r w:rsidRPr="00B37DFC">
      <w:rPr>
        <w:rFonts w:ascii="Dax" w:eastAsiaTheme="minorHAnsi" w:hAnsi="Dax" w:cstheme="minorBidi"/>
        <w:noProof/>
        <w:color w:val="004447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4AAD1F" wp14:editId="4DE065AA">
              <wp:simplePos x="0" y="0"/>
              <wp:positionH relativeFrom="page">
                <wp:align>left</wp:align>
              </wp:positionH>
              <wp:positionV relativeFrom="paragraph">
                <wp:posOffset>-78740</wp:posOffset>
              </wp:positionV>
              <wp:extent cx="7581900" cy="0"/>
              <wp:effectExtent l="0" t="0" r="19050" b="19050"/>
              <wp:wrapNone/>
              <wp:docPr id="64" name="Conector ret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AEAB8" id="Conector reto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" strokecolor="#004447" strokeweight=".5pt">
              <v:stroke joinstyle="miter"/>
              <w10:wrap anchorx="page"/>
            </v:line>
          </w:pict>
        </mc:Fallback>
      </mc:AlternateContent>
    </w:r>
    <w:r w:rsidRPr="00B37DFC">
      <w:rPr>
        <w:rFonts w:ascii="Dax" w:eastAsiaTheme="minorHAnsi" w:hAnsi="Dax" w:cstheme="minorBidi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B37DFC">
      <w:rPr>
        <w:rFonts w:ascii="Dax" w:eastAsiaTheme="minorHAnsi" w:hAnsi="Dax" w:cstheme="minorBidi"/>
        <w:color w:val="004447"/>
        <w:sz w:val="18"/>
        <w:szCs w:val="18"/>
      </w:rPr>
      <w:t>Tel</w:t>
    </w:r>
    <w:proofErr w:type="spellEnd"/>
    <w:r w:rsidRPr="00B37DFC">
      <w:rPr>
        <w:rFonts w:ascii="Dax" w:eastAsiaTheme="minorHAnsi" w:hAnsi="Dax" w:cstheme="minorBidi"/>
        <w:color w:val="004447"/>
        <w:sz w:val="18"/>
        <w:szCs w:val="18"/>
      </w:rPr>
      <w:t>: (67) 3306-7848/3252 www.caums.gov.br | atendimento@caums.org.br</w:t>
    </w:r>
  </w:p>
  <w:p w:rsidR="00DF0113" w:rsidRDefault="00DF0113">
    <w:pPr>
      <w:pStyle w:val="Rodap"/>
      <w:jc w:val="right"/>
    </w:pPr>
  </w:p>
  <w:p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F8" w:rsidRDefault="00001CF8" w:rsidP="00156D18">
      <w:r>
        <w:separator/>
      </w:r>
    </w:p>
  </w:footnote>
  <w:footnote w:type="continuationSeparator" w:id="0">
    <w:p w:rsidR="00001CF8" w:rsidRDefault="00001CF8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9" name="Imagem 1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0" name="Imagem 1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82E" w:rsidRDefault="00A0182E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A0182E" w:rsidRDefault="00A0182E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29621A" w:rsidRDefault="00B37DFC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337F9291" wp14:editId="40269CB8">
          <wp:simplePos x="0" y="0"/>
          <wp:positionH relativeFrom="page">
            <wp:align>center</wp:align>
          </wp:positionH>
          <wp:positionV relativeFrom="paragraph">
            <wp:posOffset>-543560</wp:posOffset>
          </wp:positionV>
          <wp:extent cx="5219700" cy="658495"/>
          <wp:effectExtent l="0" t="0" r="0" b="8255"/>
          <wp:wrapNone/>
          <wp:docPr id="121" name="Image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0113" w:rsidRDefault="00DF0113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6C0807">
      <w:rPr>
        <w:rFonts w:ascii="Arial" w:eastAsia="Times New Roman" w:hAnsi="Arial" w:cs="Arial"/>
        <w:b/>
        <w:bCs/>
        <w:smallCaps/>
        <w:kern w:val="32"/>
        <w:sz w:val="18"/>
        <w:szCs w:val="20"/>
      </w:rPr>
      <w:t>49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p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02DD"/>
    <w:multiLevelType w:val="hybridMultilevel"/>
    <w:tmpl w:val="042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2"/>
  </w:num>
  <w:num w:numId="5">
    <w:abstractNumId w:val="23"/>
  </w:num>
  <w:num w:numId="6">
    <w:abstractNumId w:val="21"/>
  </w:num>
  <w:num w:numId="7">
    <w:abstractNumId w:val="8"/>
  </w:num>
  <w:num w:numId="8">
    <w:abstractNumId w:val="5"/>
  </w:num>
  <w:num w:numId="9">
    <w:abstractNumId w:val="14"/>
  </w:num>
  <w:num w:numId="10">
    <w:abstractNumId w:val="0"/>
  </w:num>
  <w:num w:numId="11">
    <w:abstractNumId w:val="20"/>
  </w:num>
  <w:num w:numId="12">
    <w:abstractNumId w:val="7"/>
  </w:num>
  <w:num w:numId="13">
    <w:abstractNumId w:val="25"/>
  </w:num>
  <w:num w:numId="14">
    <w:abstractNumId w:val="19"/>
  </w:num>
  <w:num w:numId="15">
    <w:abstractNumId w:val="15"/>
  </w:num>
  <w:num w:numId="16">
    <w:abstractNumId w:val="24"/>
  </w:num>
  <w:num w:numId="17">
    <w:abstractNumId w:val="3"/>
  </w:num>
  <w:num w:numId="18">
    <w:abstractNumId w:val="4"/>
  </w:num>
  <w:num w:numId="19">
    <w:abstractNumId w:val="18"/>
  </w:num>
  <w:num w:numId="20">
    <w:abstractNumId w:val="9"/>
  </w:num>
  <w:num w:numId="21">
    <w:abstractNumId w:val="22"/>
  </w:num>
  <w:num w:numId="22">
    <w:abstractNumId w:val="2"/>
  </w:num>
  <w:num w:numId="23">
    <w:abstractNumId w:val="13"/>
  </w:num>
  <w:num w:numId="24">
    <w:abstractNumId w:val="10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13F2"/>
    <w:rsid w:val="00001CF8"/>
    <w:rsid w:val="00004E09"/>
    <w:rsid w:val="00004EE2"/>
    <w:rsid w:val="00005EB4"/>
    <w:rsid w:val="0000614E"/>
    <w:rsid w:val="000107D8"/>
    <w:rsid w:val="00011DCE"/>
    <w:rsid w:val="00011ED2"/>
    <w:rsid w:val="00021F3C"/>
    <w:rsid w:val="00024E34"/>
    <w:rsid w:val="00026A78"/>
    <w:rsid w:val="00027EA1"/>
    <w:rsid w:val="00032377"/>
    <w:rsid w:val="00032678"/>
    <w:rsid w:val="00033459"/>
    <w:rsid w:val="000340FC"/>
    <w:rsid w:val="0003485F"/>
    <w:rsid w:val="00034877"/>
    <w:rsid w:val="00044BD6"/>
    <w:rsid w:val="00050CC9"/>
    <w:rsid w:val="00054884"/>
    <w:rsid w:val="00055211"/>
    <w:rsid w:val="000562AE"/>
    <w:rsid w:val="00056822"/>
    <w:rsid w:val="00056AED"/>
    <w:rsid w:val="00056EBB"/>
    <w:rsid w:val="000570DF"/>
    <w:rsid w:val="000579F9"/>
    <w:rsid w:val="00061904"/>
    <w:rsid w:val="00062F9A"/>
    <w:rsid w:val="000631E0"/>
    <w:rsid w:val="000637C6"/>
    <w:rsid w:val="0006513E"/>
    <w:rsid w:val="0007691D"/>
    <w:rsid w:val="00081ED2"/>
    <w:rsid w:val="00083708"/>
    <w:rsid w:val="00084B1D"/>
    <w:rsid w:val="00087232"/>
    <w:rsid w:val="00087337"/>
    <w:rsid w:val="00087CD7"/>
    <w:rsid w:val="00087DD8"/>
    <w:rsid w:val="000911CF"/>
    <w:rsid w:val="00093706"/>
    <w:rsid w:val="000938A2"/>
    <w:rsid w:val="00094F5F"/>
    <w:rsid w:val="00096694"/>
    <w:rsid w:val="000966BA"/>
    <w:rsid w:val="0009703F"/>
    <w:rsid w:val="000A14EE"/>
    <w:rsid w:val="000A5C2D"/>
    <w:rsid w:val="000B07FE"/>
    <w:rsid w:val="000B41C6"/>
    <w:rsid w:val="000C0043"/>
    <w:rsid w:val="000C0FCD"/>
    <w:rsid w:val="000C1241"/>
    <w:rsid w:val="000C399A"/>
    <w:rsid w:val="000C5DE1"/>
    <w:rsid w:val="000C762A"/>
    <w:rsid w:val="000C7964"/>
    <w:rsid w:val="000C7E2D"/>
    <w:rsid w:val="000D0250"/>
    <w:rsid w:val="000D4329"/>
    <w:rsid w:val="000E1B22"/>
    <w:rsid w:val="000E1CA6"/>
    <w:rsid w:val="000E281A"/>
    <w:rsid w:val="000E4179"/>
    <w:rsid w:val="000E5181"/>
    <w:rsid w:val="000E5880"/>
    <w:rsid w:val="000E6C64"/>
    <w:rsid w:val="000E70A3"/>
    <w:rsid w:val="000E746A"/>
    <w:rsid w:val="000F1497"/>
    <w:rsid w:val="000F1956"/>
    <w:rsid w:val="000F20CC"/>
    <w:rsid w:val="000F20D0"/>
    <w:rsid w:val="000F51C8"/>
    <w:rsid w:val="000F7366"/>
    <w:rsid w:val="00100327"/>
    <w:rsid w:val="00101191"/>
    <w:rsid w:val="001019DA"/>
    <w:rsid w:val="00104199"/>
    <w:rsid w:val="0010616F"/>
    <w:rsid w:val="001061CC"/>
    <w:rsid w:val="00106A10"/>
    <w:rsid w:val="001104EC"/>
    <w:rsid w:val="001135A1"/>
    <w:rsid w:val="00113B26"/>
    <w:rsid w:val="00115F31"/>
    <w:rsid w:val="001162D6"/>
    <w:rsid w:val="001168CB"/>
    <w:rsid w:val="00117A9D"/>
    <w:rsid w:val="00122313"/>
    <w:rsid w:val="00122C5F"/>
    <w:rsid w:val="0012399C"/>
    <w:rsid w:val="0012415E"/>
    <w:rsid w:val="0012472F"/>
    <w:rsid w:val="00125A42"/>
    <w:rsid w:val="00126757"/>
    <w:rsid w:val="00127315"/>
    <w:rsid w:val="001302EC"/>
    <w:rsid w:val="00132428"/>
    <w:rsid w:val="00134DD3"/>
    <w:rsid w:val="00136202"/>
    <w:rsid w:val="00137F8C"/>
    <w:rsid w:val="001411FA"/>
    <w:rsid w:val="00141E08"/>
    <w:rsid w:val="001450A9"/>
    <w:rsid w:val="001459D9"/>
    <w:rsid w:val="00145E49"/>
    <w:rsid w:val="00146BD4"/>
    <w:rsid w:val="0015106F"/>
    <w:rsid w:val="00151954"/>
    <w:rsid w:val="00152217"/>
    <w:rsid w:val="00152B8A"/>
    <w:rsid w:val="00154CD4"/>
    <w:rsid w:val="00156D18"/>
    <w:rsid w:val="001578C8"/>
    <w:rsid w:val="00161B41"/>
    <w:rsid w:val="001650C0"/>
    <w:rsid w:val="0016626A"/>
    <w:rsid w:val="001667FD"/>
    <w:rsid w:val="00171AA1"/>
    <w:rsid w:val="001727D7"/>
    <w:rsid w:val="00175780"/>
    <w:rsid w:val="00177236"/>
    <w:rsid w:val="001810FF"/>
    <w:rsid w:val="00181309"/>
    <w:rsid w:val="00183E28"/>
    <w:rsid w:val="00185C32"/>
    <w:rsid w:val="00187E42"/>
    <w:rsid w:val="001921F5"/>
    <w:rsid w:val="0019273D"/>
    <w:rsid w:val="00194A62"/>
    <w:rsid w:val="001A224D"/>
    <w:rsid w:val="001A2F87"/>
    <w:rsid w:val="001A3D6F"/>
    <w:rsid w:val="001A5831"/>
    <w:rsid w:val="001A5C8C"/>
    <w:rsid w:val="001A69B4"/>
    <w:rsid w:val="001A69E0"/>
    <w:rsid w:val="001A748E"/>
    <w:rsid w:val="001A7CB9"/>
    <w:rsid w:val="001B06BD"/>
    <w:rsid w:val="001B0DFE"/>
    <w:rsid w:val="001B1BE0"/>
    <w:rsid w:val="001B3B72"/>
    <w:rsid w:val="001B5241"/>
    <w:rsid w:val="001C0ECA"/>
    <w:rsid w:val="001C162B"/>
    <w:rsid w:val="001C181F"/>
    <w:rsid w:val="001C222B"/>
    <w:rsid w:val="001C22E0"/>
    <w:rsid w:val="001C435C"/>
    <w:rsid w:val="001C5C45"/>
    <w:rsid w:val="001D0D4F"/>
    <w:rsid w:val="001D2D03"/>
    <w:rsid w:val="001D4E90"/>
    <w:rsid w:val="001E0EEC"/>
    <w:rsid w:val="001E13FC"/>
    <w:rsid w:val="001E2D9A"/>
    <w:rsid w:val="001E479D"/>
    <w:rsid w:val="001F19FD"/>
    <w:rsid w:val="001F20C2"/>
    <w:rsid w:val="001F4A44"/>
    <w:rsid w:val="001F4B4A"/>
    <w:rsid w:val="002006EA"/>
    <w:rsid w:val="0020211A"/>
    <w:rsid w:val="00205508"/>
    <w:rsid w:val="002055B8"/>
    <w:rsid w:val="00206AF3"/>
    <w:rsid w:val="0021254B"/>
    <w:rsid w:val="00214F40"/>
    <w:rsid w:val="00216369"/>
    <w:rsid w:val="00221272"/>
    <w:rsid w:val="00227810"/>
    <w:rsid w:val="00227C4C"/>
    <w:rsid w:val="002302E2"/>
    <w:rsid w:val="00230EF8"/>
    <w:rsid w:val="00235D0A"/>
    <w:rsid w:val="002375BA"/>
    <w:rsid w:val="002377BA"/>
    <w:rsid w:val="00237CAF"/>
    <w:rsid w:val="00240829"/>
    <w:rsid w:val="0024362B"/>
    <w:rsid w:val="00243E52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8C1"/>
    <w:rsid w:val="00255E54"/>
    <w:rsid w:val="00256C3F"/>
    <w:rsid w:val="0025777C"/>
    <w:rsid w:val="00260EA6"/>
    <w:rsid w:val="0026539C"/>
    <w:rsid w:val="00265D20"/>
    <w:rsid w:val="002674B0"/>
    <w:rsid w:val="00267EA1"/>
    <w:rsid w:val="0027181C"/>
    <w:rsid w:val="00272396"/>
    <w:rsid w:val="0027410E"/>
    <w:rsid w:val="002758E1"/>
    <w:rsid w:val="00275A2B"/>
    <w:rsid w:val="0027796A"/>
    <w:rsid w:val="00280AAB"/>
    <w:rsid w:val="002813BE"/>
    <w:rsid w:val="00285482"/>
    <w:rsid w:val="00286102"/>
    <w:rsid w:val="002906C5"/>
    <w:rsid w:val="002917BD"/>
    <w:rsid w:val="00291FB9"/>
    <w:rsid w:val="00292081"/>
    <w:rsid w:val="0029263D"/>
    <w:rsid w:val="002936D9"/>
    <w:rsid w:val="0029621A"/>
    <w:rsid w:val="002A30B7"/>
    <w:rsid w:val="002A53AE"/>
    <w:rsid w:val="002A5BFD"/>
    <w:rsid w:val="002A662F"/>
    <w:rsid w:val="002A69E3"/>
    <w:rsid w:val="002A6F0D"/>
    <w:rsid w:val="002A7D1E"/>
    <w:rsid w:val="002B2FC5"/>
    <w:rsid w:val="002B5DD5"/>
    <w:rsid w:val="002B692D"/>
    <w:rsid w:val="002C1510"/>
    <w:rsid w:val="002C18FB"/>
    <w:rsid w:val="002C59F3"/>
    <w:rsid w:val="002C725E"/>
    <w:rsid w:val="002D0173"/>
    <w:rsid w:val="002D029B"/>
    <w:rsid w:val="002D0CB7"/>
    <w:rsid w:val="002D14A9"/>
    <w:rsid w:val="002D186A"/>
    <w:rsid w:val="002D5881"/>
    <w:rsid w:val="002D6FD8"/>
    <w:rsid w:val="002D72DD"/>
    <w:rsid w:val="002D731A"/>
    <w:rsid w:val="002E0D8D"/>
    <w:rsid w:val="002E5E28"/>
    <w:rsid w:val="002F05CC"/>
    <w:rsid w:val="002F1FF6"/>
    <w:rsid w:val="002F20DF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C84"/>
    <w:rsid w:val="00310E23"/>
    <w:rsid w:val="0031168A"/>
    <w:rsid w:val="00311FC0"/>
    <w:rsid w:val="00313250"/>
    <w:rsid w:val="00313A2C"/>
    <w:rsid w:val="00314144"/>
    <w:rsid w:val="0031742E"/>
    <w:rsid w:val="00321912"/>
    <w:rsid w:val="00323850"/>
    <w:rsid w:val="00326404"/>
    <w:rsid w:val="00327165"/>
    <w:rsid w:val="00330C88"/>
    <w:rsid w:val="00330EE3"/>
    <w:rsid w:val="00334876"/>
    <w:rsid w:val="00334B0A"/>
    <w:rsid w:val="00335737"/>
    <w:rsid w:val="00336FAC"/>
    <w:rsid w:val="003376EB"/>
    <w:rsid w:val="00337A0B"/>
    <w:rsid w:val="00341E75"/>
    <w:rsid w:val="0034495C"/>
    <w:rsid w:val="0034554F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663D5"/>
    <w:rsid w:val="00380C54"/>
    <w:rsid w:val="00380D06"/>
    <w:rsid w:val="00382A2E"/>
    <w:rsid w:val="0039283F"/>
    <w:rsid w:val="00393B59"/>
    <w:rsid w:val="00395AEE"/>
    <w:rsid w:val="00395D03"/>
    <w:rsid w:val="00396E4A"/>
    <w:rsid w:val="00396EFF"/>
    <w:rsid w:val="003A2C7D"/>
    <w:rsid w:val="003A2D4E"/>
    <w:rsid w:val="003A5EA5"/>
    <w:rsid w:val="003A6919"/>
    <w:rsid w:val="003A6EC0"/>
    <w:rsid w:val="003A7E5C"/>
    <w:rsid w:val="003B7DE7"/>
    <w:rsid w:val="003C13E2"/>
    <w:rsid w:val="003C6B91"/>
    <w:rsid w:val="003D14FD"/>
    <w:rsid w:val="003D1E04"/>
    <w:rsid w:val="003D2443"/>
    <w:rsid w:val="003D2CED"/>
    <w:rsid w:val="003D4DFD"/>
    <w:rsid w:val="003D6218"/>
    <w:rsid w:val="003D651C"/>
    <w:rsid w:val="003D6723"/>
    <w:rsid w:val="003E17A8"/>
    <w:rsid w:val="003E2842"/>
    <w:rsid w:val="003E5227"/>
    <w:rsid w:val="003E56EF"/>
    <w:rsid w:val="003E5CB1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478"/>
    <w:rsid w:val="00412644"/>
    <w:rsid w:val="00415A26"/>
    <w:rsid w:val="004165CB"/>
    <w:rsid w:val="00417644"/>
    <w:rsid w:val="00422CE5"/>
    <w:rsid w:val="00425D92"/>
    <w:rsid w:val="004267AE"/>
    <w:rsid w:val="00431134"/>
    <w:rsid w:val="00431272"/>
    <w:rsid w:val="0043142A"/>
    <w:rsid w:val="00431738"/>
    <w:rsid w:val="004334B7"/>
    <w:rsid w:val="004357C7"/>
    <w:rsid w:val="0043673B"/>
    <w:rsid w:val="00442C86"/>
    <w:rsid w:val="00444684"/>
    <w:rsid w:val="004474EA"/>
    <w:rsid w:val="004500D7"/>
    <w:rsid w:val="00455CBA"/>
    <w:rsid w:val="004567B8"/>
    <w:rsid w:val="00457E8D"/>
    <w:rsid w:val="00460522"/>
    <w:rsid w:val="00467493"/>
    <w:rsid w:val="00467698"/>
    <w:rsid w:val="00470B20"/>
    <w:rsid w:val="00470F12"/>
    <w:rsid w:val="00473219"/>
    <w:rsid w:val="00475854"/>
    <w:rsid w:val="00476985"/>
    <w:rsid w:val="004772CC"/>
    <w:rsid w:val="0047767F"/>
    <w:rsid w:val="00481774"/>
    <w:rsid w:val="00482683"/>
    <w:rsid w:val="00484599"/>
    <w:rsid w:val="0048472C"/>
    <w:rsid w:val="00484BE1"/>
    <w:rsid w:val="004871DC"/>
    <w:rsid w:val="00490762"/>
    <w:rsid w:val="00492521"/>
    <w:rsid w:val="004929A4"/>
    <w:rsid w:val="00496519"/>
    <w:rsid w:val="0049684E"/>
    <w:rsid w:val="0049790D"/>
    <w:rsid w:val="0049792F"/>
    <w:rsid w:val="004A3072"/>
    <w:rsid w:val="004A47E7"/>
    <w:rsid w:val="004A5539"/>
    <w:rsid w:val="004A6CB6"/>
    <w:rsid w:val="004A6D14"/>
    <w:rsid w:val="004A79ED"/>
    <w:rsid w:val="004A7A3C"/>
    <w:rsid w:val="004A7D5D"/>
    <w:rsid w:val="004B0D16"/>
    <w:rsid w:val="004B3929"/>
    <w:rsid w:val="004B54A2"/>
    <w:rsid w:val="004B612B"/>
    <w:rsid w:val="004B6575"/>
    <w:rsid w:val="004B7D22"/>
    <w:rsid w:val="004C1470"/>
    <w:rsid w:val="004C24AD"/>
    <w:rsid w:val="004C3D73"/>
    <w:rsid w:val="004D17E8"/>
    <w:rsid w:val="004D2063"/>
    <w:rsid w:val="004D49FB"/>
    <w:rsid w:val="004D7702"/>
    <w:rsid w:val="004E084C"/>
    <w:rsid w:val="004E2A44"/>
    <w:rsid w:val="004F2959"/>
    <w:rsid w:val="004F5F94"/>
    <w:rsid w:val="004F7046"/>
    <w:rsid w:val="004F718E"/>
    <w:rsid w:val="00500DF4"/>
    <w:rsid w:val="00501621"/>
    <w:rsid w:val="00503588"/>
    <w:rsid w:val="005040E4"/>
    <w:rsid w:val="0050455E"/>
    <w:rsid w:val="00510613"/>
    <w:rsid w:val="00511259"/>
    <w:rsid w:val="00511B1C"/>
    <w:rsid w:val="00512BCE"/>
    <w:rsid w:val="00512CA1"/>
    <w:rsid w:val="0051491F"/>
    <w:rsid w:val="005213F0"/>
    <w:rsid w:val="0052455E"/>
    <w:rsid w:val="00525D90"/>
    <w:rsid w:val="00526097"/>
    <w:rsid w:val="005311BC"/>
    <w:rsid w:val="005355FD"/>
    <w:rsid w:val="00535CBF"/>
    <w:rsid w:val="00536E02"/>
    <w:rsid w:val="00537606"/>
    <w:rsid w:val="00541918"/>
    <w:rsid w:val="00541BA2"/>
    <w:rsid w:val="005425E4"/>
    <w:rsid w:val="005447D4"/>
    <w:rsid w:val="00544E3F"/>
    <w:rsid w:val="00545C0B"/>
    <w:rsid w:val="005460E5"/>
    <w:rsid w:val="005467B4"/>
    <w:rsid w:val="0055013F"/>
    <w:rsid w:val="00551BAA"/>
    <w:rsid w:val="005530D2"/>
    <w:rsid w:val="00554462"/>
    <w:rsid w:val="005551A5"/>
    <w:rsid w:val="00556D47"/>
    <w:rsid w:val="00560015"/>
    <w:rsid w:val="00560F7E"/>
    <w:rsid w:val="0056244D"/>
    <w:rsid w:val="00565726"/>
    <w:rsid w:val="00570715"/>
    <w:rsid w:val="00570853"/>
    <w:rsid w:val="005711CA"/>
    <w:rsid w:val="00571C38"/>
    <w:rsid w:val="00571F17"/>
    <w:rsid w:val="005740FF"/>
    <w:rsid w:val="0057675E"/>
    <w:rsid w:val="005770D2"/>
    <w:rsid w:val="00581500"/>
    <w:rsid w:val="00582BAA"/>
    <w:rsid w:val="0058336E"/>
    <w:rsid w:val="00583FE2"/>
    <w:rsid w:val="005842F2"/>
    <w:rsid w:val="0058681C"/>
    <w:rsid w:val="0059113B"/>
    <w:rsid w:val="00591860"/>
    <w:rsid w:val="00593C23"/>
    <w:rsid w:val="005954B5"/>
    <w:rsid w:val="0059603E"/>
    <w:rsid w:val="005A0864"/>
    <w:rsid w:val="005A0938"/>
    <w:rsid w:val="005A2336"/>
    <w:rsid w:val="005A4967"/>
    <w:rsid w:val="005A6816"/>
    <w:rsid w:val="005A702C"/>
    <w:rsid w:val="005A7C3A"/>
    <w:rsid w:val="005A7C5A"/>
    <w:rsid w:val="005B1EB3"/>
    <w:rsid w:val="005B4938"/>
    <w:rsid w:val="005B4946"/>
    <w:rsid w:val="005B4C53"/>
    <w:rsid w:val="005B7A5E"/>
    <w:rsid w:val="005C5354"/>
    <w:rsid w:val="005C56F8"/>
    <w:rsid w:val="005C628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E0852"/>
    <w:rsid w:val="005E3D64"/>
    <w:rsid w:val="005E5430"/>
    <w:rsid w:val="005E6AF8"/>
    <w:rsid w:val="005E7AB9"/>
    <w:rsid w:val="005F39ED"/>
    <w:rsid w:val="005F39F4"/>
    <w:rsid w:val="005F4A9A"/>
    <w:rsid w:val="005F5FAD"/>
    <w:rsid w:val="00601792"/>
    <w:rsid w:val="006028FA"/>
    <w:rsid w:val="006035CC"/>
    <w:rsid w:val="00604F6D"/>
    <w:rsid w:val="00606094"/>
    <w:rsid w:val="006064BF"/>
    <w:rsid w:val="00606A9C"/>
    <w:rsid w:val="00611C81"/>
    <w:rsid w:val="00613567"/>
    <w:rsid w:val="00620310"/>
    <w:rsid w:val="00620809"/>
    <w:rsid w:val="00622AF6"/>
    <w:rsid w:val="00622F85"/>
    <w:rsid w:val="00624CF0"/>
    <w:rsid w:val="00627857"/>
    <w:rsid w:val="00627CB0"/>
    <w:rsid w:val="006316BF"/>
    <w:rsid w:val="00632BAA"/>
    <w:rsid w:val="00633755"/>
    <w:rsid w:val="00635865"/>
    <w:rsid w:val="006377A4"/>
    <w:rsid w:val="00637E33"/>
    <w:rsid w:val="00641F61"/>
    <w:rsid w:val="006428A3"/>
    <w:rsid w:val="006465F8"/>
    <w:rsid w:val="00650D46"/>
    <w:rsid w:val="00653FC8"/>
    <w:rsid w:val="00655502"/>
    <w:rsid w:val="0065721B"/>
    <w:rsid w:val="006606B2"/>
    <w:rsid w:val="00661559"/>
    <w:rsid w:val="00661B51"/>
    <w:rsid w:val="006632F8"/>
    <w:rsid w:val="006641C5"/>
    <w:rsid w:val="0066692C"/>
    <w:rsid w:val="00670507"/>
    <w:rsid w:val="00670BE8"/>
    <w:rsid w:val="00672464"/>
    <w:rsid w:val="006743C7"/>
    <w:rsid w:val="00675FD3"/>
    <w:rsid w:val="006778F3"/>
    <w:rsid w:val="00680BA8"/>
    <w:rsid w:val="00683F7D"/>
    <w:rsid w:val="00684AC8"/>
    <w:rsid w:val="00685AA3"/>
    <w:rsid w:val="00687162"/>
    <w:rsid w:val="00691222"/>
    <w:rsid w:val="006923C4"/>
    <w:rsid w:val="00692DC7"/>
    <w:rsid w:val="00693AF1"/>
    <w:rsid w:val="0069419A"/>
    <w:rsid w:val="00694B14"/>
    <w:rsid w:val="00695C5A"/>
    <w:rsid w:val="006A20BE"/>
    <w:rsid w:val="006A3176"/>
    <w:rsid w:val="006A3F72"/>
    <w:rsid w:val="006A4CF1"/>
    <w:rsid w:val="006A7A28"/>
    <w:rsid w:val="006A7C22"/>
    <w:rsid w:val="006B0464"/>
    <w:rsid w:val="006B0CFE"/>
    <w:rsid w:val="006B10D2"/>
    <w:rsid w:val="006B18F0"/>
    <w:rsid w:val="006B32A0"/>
    <w:rsid w:val="006B397A"/>
    <w:rsid w:val="006B615B"/>
    <w:rsid w:val="006B667A"/>
    <w:rsid w:val="006C0807"/>
    <w:rsid w:val="006C09F2"/>
    <w:rsid w:val="006C3307"/>
    <w:rsid w:val="006C446E"/>
    <w:rsid w:val="006C5C4D"/>
    <w:rsid w:val="006D4BE5"/>
    <w:rsid w:val="006D525D"/>
    <w:rsid w:val="006E07DA"/>
    <w:rsid w:val="006E2934"/>
    <w:rsid w:val="006E6159"/>
    <w:rsid w:val="006E6F67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75EA"/>
    <w:rsid w:val="007112DD"/>
    <w:rsid w:val="0071269A"/>
    <w:rsid w:val="00713AC5"/>
    <w:rsid w:val="0071500B"/>
    <w:rsid w:val="00715B55"/>
    <w:rsid w:val="00715F73"/>
    <w:rsid w:val="0071688A"/>
    <w:rsid w:val="0072004D"/>
    <w:rsid w:val="0072274E"/>
    <w:rsid w:val="00722AA5"/>
    <w:rsid w:val="00723646"/>
    <w:rsid w:val="007242A0"/>
    <w:rsid w:val="0072548C"/>
    <w:rsid w:val="00727683"/>
    <w:rsid w:val="007276F4"/>
    <w:rsid w:val="00730B8E"/>
    <w:rsid w:val="00732B52"/>
    <w:rsid w:val="00732BBA"/>
    <w:rsid w:val="00733CD6"/>
    <w:rsid w:val="00735CE2"/>
    <w:rsid w:val="0073791D"/>
    <w:rsid w:val="0073793F"/>
    <w:rsid w:val="00737E11"/>
    <w:rsid w:val="00741FAF"/>
    <w:rsid w:val="00742AD3"/>
    <w:rsid w:val="00745524"/>
    <w:rsid w:val="0074552C"/>
    <w:rsid w:val="007465E3"/>
    <w:rsid w:val="007468C7"/>
    <w:rsid w:val="00750826"/>
    <w:rsid w:val="00751A4E"/>
    <w:rsid w:val="0075386C"/>
    <w:rsid w:val="00755905"/>
    <w:rsid w:val="007566CF"/>
    <w:rsid w:val="0076280B"/>
    <w:rsid w:val="00763E71"/>
    <w:rsid w:val="007641C4"/>
    <w:rsid w:val="00764E91"/>
    <w:rsid w:val="0077222C"/>
    <w:rsid w:val="00773513"/>
    <w:rsid w:val="007744F5"/>
    <w:rsid w:val="00774922"/>
    <w:rsid w:val="00774AC8"/>
    <w:rsid w:val="00777691"/>
    <w:rsid w:val="007776D2"/>
    <w:rsid w:val="00785C88"/>
    <w:rsid w:val="00790F8E"/>
    <w:rsid w:val="00797642"/>
    <w:rsid w:val="007A2EE3"/>
    <w:rsid w:val="007A58F1"/>
    <w:rsid w:val="007A64AC"/>
    <w:rsid w:val="007B244E"/>
    <w:rsid w:val="007B4C8F"/>
    <w:rsid w:val="007B57B4"/>
    <w:rsid w:val="007B5CF2"/>
    <w:rsid w:val="007B6060"/>
    <w:rsid w:val="007B7A74"/>
    <w:rsid w:val="007C00A9"/>
    <w:rsid w:val="007C0350"/>
    <w:rsid w:val="007C2041"/>
    <w:rsid w:val="007C3D20"/>
    <w:rsid w:val="007C4E03"/>
    <w:rsid w:val="007C67AE"/>
    <w:rsid w:val="007D0C20"/>
    <w:rsid w:val="007D1EE0"/>
    <w:rsid w:val="007D2C04"/>
    <w:rsid w:val="007D45CF"/>
    <w:rsid w:val="007D470B"/>
    <w:rsid w:val="007D6932"/>
    <w:rsid w:val="007E42B7"/>
    <w:rsid w:val="007E496F"/>
    <w:rsid w:val="007E4D4D"/>
    <w:rsid w:val="007E6CC9"/>
    <w:rsid w:val="007F3C0D"/>
    <w:rsid w:val="007F4293"/>
    <w:rsid w:val="007F797C"/>
    <w:rsid w:val="0080090E"/>
    <w:rsid w:val="008010E6"/>
    <w:rsid w:val="008025A2"/>
    <w:rsid w:val="008033B2"/>
    <w:rsid w:val="008046E1"/>
    <w:rsid w:val="00807EB0"/>
    <w:rsid w:val="0081039D"/>
    <w:rsid w:val="00816227"/>
    <w:rsid w:val="00816F6A"/>
    <w:rsid w:val="0082392D"/>
    <w:rsid w:val="008270AB"/>
    <w:rsid w:val="0083068E"/>
    <w:rsid w:val="008353CD"/>
    <w:rsid w:val="008372FC"/>
    <w:rsid w:val="00840370"/>
    <w:rsid w:val="00840FD9"/>
    <w:rsid w:val="0084390B"/>
    <w:rsid w:val="00843CE4"/>
    <w:rsid w:val="00844B5C"/>
    <w:rsid w:val="00847D2E"/>
    <w:rsid w:val="00851CA4"/>
    <w:rsid w:val="00852A7C"/>
    <w:rsid w:val="00853A10"/>
    <w:rsid w:val="00853B2D"/>
    <w:rsid w:val="008541F0"/>
    <w:rsid w:val="0085655E"/>
    <w:rsid w:val="0085749D"/>
    <w:rsid w:val="00857ED8"/>
    <w:rsid w:val="008630E5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3C8D"/>
    <w:rsid w:val="00885D44"/>
    <w:rsid w:val="00886E83"/>
    <w:rsid w:val="0088713D"/>
    <w:rsid w:val="00887B00"/>
    <w:rsid w:val="00887F2F"/>
    <w:rsid w:val="00890AED"/>
    <w:rsid w:val="00891589"/>
    <w:rsid w:val="00891AAE"/>
    <w:rsid w:val="00891F88"/>
    <w:rsid w:val="00892CD2"/>
    <w:rsid w:val="00892DE9"/>
    <w:rsid w:val="00894712"/>
    <w:rsid w:val="008954CE"/>
    <w:rsid w:val="00896BE1"/>
    <w:rsid w:val="00897008"/>
    <w:rsid w:val="008A1163"/>
    <w:rsid w:val="008A1B70"/>
    <w:rsid w:val="008A45E3"/>
    <w:rsid w:val="008A6985"/>
    <w:rsid w:val="008A7E2F"/>
    <w:rsid w:val="008B3031"/>
    <w:rsid w:val="008C06DB"/>
    <w:rsid w:val="008C35CF"/>
    <w:rsid w:val="008C5A3D"/>
    <w:rsid w:val="008D33EB"/>
    <w:rsid w:val="008D497B"/>
    <w:rsid w:val="008D4F5E"/>
    <w:rsid w:val="008D525E"/>
    <w:rsid w:val="008D63BC"/>
    <w:rsid w:val="008D6780"/>
    <w:rsid w:val="008D6B46"/>
    <w:rsid w:val="008E0FF1"/>
    <w:rsid w:val="008E5D57"/>
    <w:rsid w:val="008E6253"/>
    <w:rsid w:val="008E6C43"/>
    <w:rsid w:val="008E7A61"/>
    <w:rsid w:val="008F1FF2"/>
    <w:rsid w:val="008F32B2"/>
    <w:rsid w:val="008F5D88"/>
    <w:rsid w:val="008F6814"/>
    <w:rsid w:val="0090115C"/>
    <w:rsid w:val="00902520"/>
    <w:rsid w:val="00903AB2"/>
    <w:rsid w:val="00904B2D"/>
    <w:rsid w:val="00905C97"/>
    <w:rsid w:val="00906691"/>
    <w:rsid w:val="0090736E"/>
    <w:rsid w:val="009159A6"/>
    <w:rsid w:val="00917AFE"/>
    <w:rsid w:val="00920118"/>
    <w:rsid w:val="00920DEA"/>
    <w:rsid w:val="00920E94"/>
    <w:rsid w:val="00921ED9"/>
    <w:rsid w:val="00923C30"/>
    <w:rsid w:val="009243F0"/>
    <w:rsid w:val="00924A1A"/>
    <w:rsid w:val="00930059"/>
    <w:rsid w:val="00940C05"/>
    <w:rsid w:val="00940C49"/>
    <w:rsid w:val="00941A9B"/>
    <w:rsid w:val="00943F09"/>
    <w:rsid w:val="00945473"/>
    <w:rsid w:val="00947286"/>
    <w:rsid w:val="00947C46"/>
    <w:rsid w:val="00950387"/>
    <w:rsid w:val="00950EF7"/>
    <w:rsid w:val="00952264"/>
    <w:rsid w:val="00952723"/>
    <w:rsid w:val="00953D2D"/>
    <w:rsid w:val="00957F02"/>
    <w:rsid w:val="0096107C"/>
    <w:rsid w:val="00961D4F"/>
    <w:rsid w:val="00964ADB"/>
    <w:rsid w:val="009665F7"/>
    <w:rsid w:val="00966D09"/>
    <w:rsid w:val="00967837"/>
    <w:rsid w:val="00967CB5"/>
    <w:rsid w:val="00970B2A"/>
    <w:rsid w:val="00981E80"/>
    <w:rsid w:val="009855D3"/>
    <w:rsid w:val="00987C66"/>
    <w:rsid w:val="00991F1C"/>
    <w:rsid w:val="00993148"/>
    <w:rsid w:val="0099327E"/>
    <w:rsid w:val="009934E7"/>
    <w:rsid w:val="00995783"/>
    <w:rsid w:val="00995C74"/>
    <w:rsid w:val="00997586"/>
    <w:rsid w:val="00997F12"/>
    <w:rsid w:val="009A02DB"/>
    <w:rsid w:val="009A1281"/>
    <w:rsid w:val="009A15C8"/>
    <w:rsid w:val="009A1B38"/>
    <w:rsid w:val="009A1B64"/>
    <w:rsid w:val="009A4E13"/>
    <w:rsid w:val="009A66B1"/>
    <w:rsid w:val="009B03B9"/>
    <w:rsid w:val="009B4335"/>
    <w:rsid w:val="009B5773"/>
    <w:rsid w:val="009B60D5"/>
    <w:rsid w:val="009C16AE"/>
    <w:rsid w:val="009C728C"/>
    <w:rsid w:val="009C7B9B"/>
    <w:rsid w:val="009C7E08"/>
    <w:rsid w:val="009D3127"/>
    <w:rsid w:val="009D40C2"/>
    <w:rsid w:val="009D7335"/>
    <w:rsid w:val="009E02F1"/>
    <w:rsid w:val="009E3138"/>
    <w:rsid w:val="009E360A"/>
    <w:rsid w:val="009E6DD8"/>
    <w:rsid w:val="009E701C"/>
    <w:rsid w:val="009E7668"/>
    <w:rsid w:val="009F26B3"/>
    <w:rsid w:val="009F4D7F"/>
    <w:rsid w:val="009F7235"/>
    <w:rsid w:val="00A0182E"/>
    <w:rsid w:val="00A04958"/>
    <w:rsid w:val="00A06284"/>
    <w:rsid w:val="00A068A1"/>
    <w:rsid w:val="00A06A70"/>
    <w:rsid w:val="00A12B87"/>
    <w:rsid w:val="00A140C5"/>
    <w:rsid w:val="00A16056"/>
    <w:rsid w:val="00A16BFC"/>
    <w:rsid w:val="00A178E0"/>
    <w:rsid w:val="00A17C55"/>
    <w:rsid w:val="00A2013E"/>
    <w:rsid w:val="00A20BAA"/>
    <w:rsid w:val="00A23BB7"/>
    <w:rsid w:val="00A23DE7"/>
    <w:rsid w:val="00A301DD"/>
    <w:rsid w:val="00A32E81"/>
    <w:rsid w:val="00A335A7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62B71"/>
    <w:rsid w:val="00A63137"/>
    <w:rsid w:val="00A655E3"/>
    <w:rsid w:val="00A734EC"/>
    <w:rsid w:val="00A74B1F"/>
    <w:rsid w:val="00A751AB"/>
    <w:rsid w:val="00A83BB4"/>
    <w:rsid w:val="00A8527F"/>
    <w:rsid w:val="00A8570F"/>
    <w:rsid w:val="00A86C42"/>
    <w:rsid w:val="00A86D9D"/>
    <w:rsid w:val="00A92921"/>
    <w:rsid w:val="00A942FD"/>
    <w:rsid w:val="00A95044"/>
    <w:rsid w:val="00A95388"/>
    <w:rsid w:val="00A964AC"/>
    <w:rsid w:val="00A96F25"/>
    <w:rsid w:val="00A9726E"/>
    <w:rsid w:val="00A97F6A"/>
    <w:rsid w:val="00AA0794"/>
    <w:rsid w:val="00AA0A54"/>
    <w:rsid w:val="00AA0FED"/>
    <w:rsid w:val="00AA2AD6"/>
    <w:rsid w:val="00AA40A9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B7C2C"/>
    <w:rsid w:val="00AC05D5"/>
    <w:rsid w:val="00AC0AE0"/>
    <w:rsid w:val="00AC1A22"/>
    <w:rsid w:val="00AC30A0"/>
    <w:rsid w:val="00AC54D7"/>
    <w:rsid w:val="00AC6387"/>
    <w:rsid w:val="00AD095C"/>
    <w:rsid w:val="00AD139E"/>
    <w:rsid w:val="00AD27FC"/>
    <w:rsid w:val="00AD47A4"/>
    <w:rsid w:val="00AD62F5"/>
    <w:rsid w:val="00AE22BC"/>
    <w:rsid w:val="00AE249D"/>
    <w:rsid w:val="00AE5CCE"/>
    <w:rsid w:val="00AE5DDB"/>
    <w:rsid w:val="00AF087C"/>
    <w:rsid w:val="00AF1DEC"/>
    <w:rsid w:val="00B01B17"/>
    <w:rsid w:val="00B01BB8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095"/>
    <w:rsid w:val="00B21BA6"/>
    <w:rsid w:val="00B21E37"/>
    <w:rsid w:val="00B22EEC"/>
    <w:rsid w:val="00B2488D"/>
    <w:rsid w:val="00B26A62"/>
    <w:rsid w:val="00B27604"/>
    <w:rsid w:val="00B27701"/>
    <w:rsid w:val="00B32A16"/>
    <w:rsid w:val="00B34DD8"/>
    <w:rsid w:val="00B355B8"/>
    <w:rsid w:val="00B37B24"/>
    <w:rsid w:val="00B37DFC"/>
    <w:rsid w:val="00B40AB7"/>
    <w:rsid w:val="00B41547"/>
    <w:rsid w:val="00B41E14"/>
    <w:rsid w:val="00B45B7B"/>
    <w:rsid w:val="00B4614D"/>
    <w:rsid w:val="00B51BA2"/>
    <w:rsid w:val="00B52CA4"/>
    <w:rsid w:val="00B5435D"/>
    <w:rsid w:val="00B548BF"/>
    <w:rsid w:val="00B5560C"/>
    <w:rsid w:val="00B5568C"/>
    <w:rsid w:val="00B55DF7"/>
    <w:rsid w:val="00B563B2"/>
    <w:rsid w:val="00B57B8F"/>
    <w:rsid w:val="00B616CA"/>
    <w:rsid w:val="00B65405"/>
    <w:rsid w:val="00B65523"/>
    <w:rsid w:val="00B67A2E"/>
    <w:rsid w:val="00B70445"/>
    <w:rsid w:val="00B72CFF"/>
    <w:rsid w:val="00B809EB"/>
    <w:rsid w:val="00B8135F"/>
    <w:rsid w:val="00B8168D"/>
    <w:rsid w:val="00B81764"/>
    <w:rsid w:val="00B843AA"/>
    <w:rsid w:val="00B867D7"/>
    <w:rsid w:val="00B86D7D"/>
    <w:rsid w:val="00B87943"/>
    <w:rsid w:val="00B912CC"/>
    <w:rsid w:val="00B9183C"/>
    <w:rsid w:val="00B94906"/>
    <w:rsid w:val="00B95945"/>
    <w:rsid w:val="00B95CFE"/>
    <w:rsid w:val="00B965CC"/>
    <w:rsid w:val="00BA59F5"/>
    <w:rsid w:val="00BA7ECF"/>
    <w:rsid w:val="00BB19E5"/>
    <w:rsid w:val="00BB1AED"/>
    <w:rsid w:val="00BB230F"/>
    <w:rsid w:val="00BB2696"/>
    <w:rsid w:val="00BB486F"/>
    <w:rsid w:val="00BB4F90"/>
    <w:rsid w:val="00BB57CA"/>
    <w:rsid w:val="00BB5839"/>
    <w:rsid w:val="00BC0738"/>
    <w:rsid w:val="00BC2C67"/>
    <w:rsid w:val="00BC303D"/>
    <w:rsid w:val="00BC4E9B"/>
    <w:rsid w:val="00BC54AD"/>
    <w:rsid w:val="00BD1D5C"/>
    <w:rsid w:val="00BD4755"/>
    <w:rsid w:val="00BD5FDB"/>
    <w:rsid w:val="00BD6FE2"/>
    <w:rsid w:val="00BD7190"/>
    <w:rsid w:val="00BE43A6"/>
    <w:rsid w:val="00BE464C"/>
    <w:rsid w:val="00BE54CE"/>
    <w:rsid w:val="00BF6C89"/>
    <w:rsid w:val="00BF7EEA"/>
    <w:rsid w:val="00C006C9"/>
    <w:rsid w:val="00C069C4"/>
    <w:rsid w:val="00C11CD2"/>
    <w:rsid w:val="00C14C75"/>
    <w:rsid w:val="00C220BA"/>
    <w:rsid w:val="00C22380"/>
    <w:rsid w:val="00C229A8"/>
    <w:rsid w:val="00C22CA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4194"/>
    <w:rsid w:val="00C645D0"/>
    <w:rsid w:val="00C668B6"/>
    <w:rsid w:val="00C7007D"/>
    <w:rsid w:val="00C70541"/>
    <w:rsid w:val="00C70C96"/>
    <w:rsid w:val="00C711ED"/>
    <w:rsid w:val="00C71335"/>
    <w:rsid w:val="00C71722"/>
    <w:rsid w:val="00C7250E"/>
    <w:rsid w:val="00C7329D"/>
    <w:rsid w:val="00C7353C"/>
    <w:rsid w:val="00C751C1"/>
    <w:rsid w:val="00C75A37"/>
    <w:rsid w:val="00C80BC3"/>
    <w:rsid w:val="00C8158C"/>
    <w:rsid w:val="00C82C65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6837"/>
    <w:rsid w:val="00CB31F6"/>
    <w:rsid w:val="00CB3504"/>
    <w:rsid w:val="00CB3D39"/>
    <w:rsid w:val="00CB4930"/>
    <w:rsid w:val="00CB61F4"/>
    <w:rsid w:val="00CB7801"/>
    <w:rsid w:val="00CB79FA"/>
    <w:rsid w:val="00CC1482"/>
    <w:rsid w:val="00CC30F9"/>
    <w:rsid w:val="00CC48FA"/>
    <w:rsid w:val="00CC7103"/>
    <w:rsid w:val="00CD0858"/>
    <w:rsid w:val="00CD1034"/>
    <w:rsid w:val="00CD4D7F"/>
    <w:rsid w:val="00CD60EE"/>
    <w:rsid w:val="00CE1B1A"/>
    <w:rsid w:val="00CE20E9"/>
    <w:rsid w:val="00CE5A3D"/>
    <w:rsid w:val="00CF2338"/>
    <w:rsid w:val="00CF6D19"/>
    <w:rsid w:val="00CF728F"/>
    <w:rsid w:val="00D03057"/>
    <w:rsid w:val="00D03E51"/>
    <w:rsid w:val="00D046D6"/>
    <w:rsid w:val="00D04716"/>
    <w:rsid w:val="00D06A36"/>
    <w:rsid w:val="00D07AD8"/>
    <w:rsid w:val="00D106FC"/>
    <w:rsid w:val="00D12014"/>
    <w:rsid w:val="00D13FA2"/>
    <w:rsid w:val="00D22A0D"/>
    <w:rsid w:val="00D23E85"/>
    <w:rsid w:val="00D245A5"/>
    <w:rsid w:val="00D2469C"/>
    <w:rsid w:val="00D24F83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688D"/>
    <w:rsid w:val="00D57469"/>
    <w:rsid w:val="00D57AB1"/>
    <w:rsid w:val="00D61E38"/>
    <w:rsid w:val="00D62510"/>
    <w:rsid w:val="00D635E4"/>
    <w:rsid w:val="00D63CC9"/>
    <w:rsid w:val="00D6521A"/>
    <w:rsid w:val="00D65289"/>
    <w:rsid w:val="00D65B62"/>
    <w:rsid w:val="00D66D61"/>
    <w:rsid w:val="00D67B76"/>
    <w:rsid w:val="00D7237D"/>
    <w:rsid w:val="00D7282B"/>
    <w:rsid w:val="00D73A80"/>
    <w:rsid w:val="00D7458C"/>
    <w:rsid w:val="00D749E8"/>
    <w:rsid w:val="00D7634F"/>
    <w:rsid w:val="00D7644F"/>
    <w:rsid w:val="00D76493"/>
    <w:rsid w:val="00D76A76"/>
    <w:rsid w:val="00D83906"/>
    <w:rsid w:val="00D8486E"/>
    <w:rsid w:val="00D85106"/>
    <w:rsid w:val="00D854D3"/>
    <w:rsid w:val="00D8638F"/>
    <w:rsid w:val="00D86EFF"/>
    <w:rsid w:val="00D9144B"/>
    <w:rsid w:val="00D95852"/>
    <w:rsid w:val="00D97334"/>
    <w:rsid w:val="00D974DE"/>
    <w:rsid w:val="00D97F8C"/>
    <w:rsid w:val="00DA1372"/>
    <w:rsid w:val="00DA1A04"/>
    <w:rsid w:val="00DA3B8F"/>
    <w:rsid w:val="00DA7B4C"/>
    <w:rsid w:val="00DB1DBA"/>
    <w:rsid w:val="00DB6B92"/>
    <w:rsid w:val="00DB6CC6"/>
    <w:rsid w:val="00DC0419"/>
    <w:rsid w:val="00DC0425"/>
    <w:rsid w:val="00DC0526"/>
    <w:rsid w:val="00DC170E"/>
    <w:rsid w:val="00DC1F04"/>
    <w:rsid w:val="00DC3C94"/>
    <w:rsid w:val="00DC440A"/>
    <w:rsid w:val="00DC545B"/>
    <w:rsid w:val="00DC6D29"/>
    <w:rsid w:val="00DD0522"/>
    <w:rsid w:val="00DD0F79"/>
    <w:rsid w:val="00DD480B"/>
    <w:rsid w:val="00DD64E6"/>
    <w:rsid w:val="00DD6E07"/>
    <w:rsid w:val="00DE05FC"/>
    <w:rsid w:val="00DE0B84"/>
    <w:rsid w:val="00DE1C74"/>
    <w:rsid w:val="00DF0113"/>
    <w:rsid w:val="00DF2822"/>
    <w:rsid w:val="00DF37D2"/>
    <w:rsid w:val="00DF4A4B"/>
    <w:rsid w:val="00DF580A"/>
    <w:rsid w:val="00E016A7"/>
    <w:rsid w:val="00E024D0"/>
    <w:rsid w:val="00E02F4F"/>
    <w:rsid w:val="00E10284"/>
    <w:rsid w:val="00E11506"/>
    <w:rsid w:val="00E11AB0"/>
    <w:rsid w:val="00E12C40"/>
    <w:rsid w:val="00E14651"/>
    <w:rsid w:val="00E16B2F"/>
    <w:rsid w:val="00E17247"/>
    <w:rsid w:val="00E2098E"/>
    <w:rsid w:val="00E241C0"/>
    <w:rsid w:val="00E27271"/>
    <w:rsid w:val="00E27A6B"/>
    <w:rsid w:val="00E31662"/>
    <w:rsid w:val="00E32727"/>
    <w:rsid w:val="00E36C0C"/>
    <w:rsid w:val="00E43CD9"/>
    <w:rsid w:val="00E46E42"/>
    <w:rsid w:val="00E47D0A"/>
    <w:rsid w:val="00E50FE1"/>
    <w:rsid w:val="00E51538"/>
    <w:rsid w:val="00E516A4"/>
    <w:rsid w:val="00E53014"/>
    <w:rsid w:val="00E536D6"/>
    <w:rsid w:val="00E55F58"/>
    <w:rsid w:val="00E5717F"/>
    <w:rsid w:val="00E60582"/>
    <w:rsid w:val="00E61DE7"/>
    <w:rsid w:val="00E62798"/>
    <w:rsid w:val="00E64954"/>
    <w:rsid w:val="00E649E3"/>
    <w:rsid w:val="00E64E91"/>
    <w:rsid w:val="00E64EEE"/>
    <w:rsid w:val="00E70458"/>
    <w:rsid w:val="00E738D8"/>
    <w:rsid w:val="00E75AF9"/>
    <w:rsid w:val="00E76CD8"/>
    <w:rsid w:val="00E7705D"/>
    <w:rsid w:val="00E7777D"/>
    <w:rsid w:val="00E83DC9"/>
    <w:rsid w:val="00E86F0C"/>
    <w:rsid w:val="00E87106"/>
    <w:rsid w:val="00E90B79"/>
    <w:rsid w:val="00E94283"/>
    <w:rsid w:val="00EA00B7"/>
    <w:rsid w:val="00EA3C47"/>
    <w:rsid w:val="00EA6E23"/>
    <w:rsid w:val="00EA7626"/>
    <w:rsid w:val="00EA7B24"/>
    <w:rsid w:val="00EB017A"/>
    <w:rsid w:val="00EB0871"/>
    <w:rsid w:val="00EB1040"/>
    <w:rsid w:val="00EB171C"/>
    <w:rsid w:val="00EB2AC3"/>
    <w:rsid w:val="00EB4EB2"/>
    <w:rsid w:val="00EB67C5"/>
    <w:rsid w:val="00EB6935"/>
    <w:rsid w:val="00EC04F5"/>
    <w:rsid w:val="00EC5D56"/>
    <w:rsid w:val="00ED15D5"/>
    <w:rsid w:val="00ED258F"/>
    <w:rsid w:val="00ED2BE5"/>
    <w:rsid w:val="00ED6E01"/>
    <w:rsid w:val="00EE0E1D"/>
    <w:rsid w:val="00EE2A42"/>
    <w:rsid w:val="00EE3DF4"/>
    <w:rsid w:val="00EE537F"/>
    <w:rsid w:val="00EF1B00"/>
    <w:rsid w:val="00EF4483"/>
    <w:rsid w:val="00F03FD9"/>
    <w:rsid w:val="00F055EC"/>
    <w:rsid w:val="00F062DA"/>
    <w:rsid w:val="00F07D30"/>
    <w:rsid w:val="00F122C2"/>
    <w:rsid w:val="00F12C9A"/>
    <w:rsid w:val="00F1494F"/>
    <w:rsid w:val="00F2049E"/>
    <w:rsid w:val="00F22795"/>
    <w:rsid w:val="00F234B0"/>
    <w:rsid w:val="00F24179"/>
    <w:rsid w:val="00F254B3"/>
    <w:rsid w:val="00F25E85"/>
    <w:rsid w:val="00F33BF7"/>
    <w:rsid w:val="00F36505"/>
    <w:rsid w:val="00F36E73"/>
    <w:rsid w:val="00F3709E"/>
    <w:rsid w:val="00F44AD7"/>
    <w:rsid w:val="00F454A1"/>
    <w:rsid w:val="00F4569D"/>
    <w:rsid w:val="00F53372"/>
    <w:rsid w:val="00F533EF"/>
    <w:rsid w:val="00F56BEB"/>
    <w:rsid w:val="00F5758E"/>
    <w:rsid w:val="00F57FCF"/>
    <w:rsid w:val="00F6046C"/>
    <w:rsid w:val="00F632D4"/>
    <w:rsid w:val="00F640A7"/>
    <w:rsid w:val="00F6521C"/>
    <w:rsid w:val="00F659B2"/>
    <w:rsid w:val="00F66145"/>
    <w:rsid w:val="00F7148D"/>
    <w:rsid w:val="00F721DE"/>
    <w:rsid w:val="00F72ADC"/>
    <w:rsid w:val="00F72D18"/>
    <w:rsid w:val="00F73C78"/>
    <w:rsid w:val="00F75C43"/>
    <w:rsid w:val="00F75EFA"/>
    <w:rsid w:val="00F75F75"/>
    <w:rsid w:val="00F76139"/>
    <w:rsid w:val="00F77A78"/>
    <w:rsid w:val="00F80051"/>
    <w:rsid w:val="00F8595B"/>
    <w:rsid w:val="00F87EA9"/>
    <w:rsid w:val="00F93A26"/>
    <w:rsid w:val="00F94AAE"/>
    <w:rsid w:val="00F95208"/>
    <w:rsid w:val="00FA0CAF"/>
    <w:rsid w:val="00FA3279"/>
    <w:rsid w:val="00FA52DF"/>
    <w:rsid w:val="00FA69C3"/>
    <w:rsid w:val="00FB518D"/>
    <w:rsid w:val="00FB57DC"/>
    <w:rsid w:val="00FC4737"/>
    <w:rsid w:val="00FC5F81"/>
    <w:rsid w:val="00FC6E82"/>
    <w:rsid w:val="00FC7CAF"/>
    <w:rsid w:val="00FC7D18"/>
    <w:rsid w:val="00FD179E"/>
    <w:rsid w:val="00FD665F"/>
    <w:rsid w:val="00FD70E3"/>
    <w:rsid w:val="00FD7CAA"/>
    <w:rsid w:val="00FE1560"/>
    <w:rsid w:val="00FE1A30"/>
    <w:rsid w:val="00FE1A32"/>
    <w:rsid w:val="00FE6CD9"/>
    <w:rsid w:val="00FE7E9A"/>
    <w:rsid w:val="00FF4792"/>
    <w:rsid w:val="00FF4E67"/>
    <w:rsid w:val="00FF5081"/>
    <w:rsid w:val="00FF61B2"/>
    <w:rsid w:val="00FF61BC"/>
    <w:rsid w:val="00FF6F9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4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C6E0-6AAC-4887-A2DF-37CCADA8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9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4</cp:revision>
  <cp:lastPrinted>2021-12-15T20:05:00Z</cp:lastPrinted>
  <dcterms:created xsi:type="dcterms:W3CDTF">2022-07-25T18:45:00Z</dcterms:created>
  <dcterms:modified xsi:type="dcterms:W3CDTF">2022-08-18T19:23:00Z</dcterms:modified>
</cp:coreProperties>
</file>